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Приложение № 1</w:t>
      </w:r>
    </w:p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аспоряжению </w:t>
      </w:r>
      <w:r w:rsidRPr="00745ADF">
        <w:rPr>
          <w:rFonts w:ascii="Times New Roman" w:hAnsi="Times New Roman"/>
          <w:sz w:val="28"/>
          <w:szCs w:val="28"/>
        </w:rPr>
        <w:t>Администрации</w:t>
      </w:r>
    </w:p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муниципального района</w:t>
      </w:r>
    </w:p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Зилаирский район</w:t>
      </w:r>
    </w:p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Республики Башкортостан</w:t>
      </w:r>
    </w:p>
    <w:p w:rsidR="00D04111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от «</w:t>
      </w:r>
      <w:r w:rsidR="0049606E">
        <w:rPr>
          <w:rFonts w:ascii="Times New Roman" w:hAnsi="Times New Roman"/>
          <w:sz w:val="28"/>
          <w:szCs w:val="28"/>
        </w:rPr>
        <w:t>30</w:t>
      </w:r>
      <w:r w:rsidRPr="00745ADF">
        <w:rPr>
          <w:rFonts w:ascii="Times New Roman" w:hAnsi="Times New Roman"/>
          <w:sz w:val="28"/>
          <w:szCs w:val="28"/>
        </w:rPr>
        <w:t xml:space="preserve">» </w:t>
      </w:r>
      <w:r w:rsidR="00A134C8">
        <w:rPr>
          <w:rFonts w:ascii="Times New Roman" w:hAnsi="Times New Roman"/>
          <w:sz w:val="28"/>
          <w:szCs w:val="28"/>
        </w:rPr>
        <w:t xml:space="preserve"> мая  </w:t>
      </w:r>
      <w:r w:rsidRPr="00745ADF">
        <w:rPr>
          <w:rFonts w:ascii="Times New Roman" w:hAnsi="Times New Roman"/>
          <w:sz w:val="28"/>
          <w:szCs w:val="28"/>
        </w:rPr>
        <w:t>201</w:t>
      </w:r>
      <w:r w:rsidR="00572031">
        <w:rPr>
          <w:rFonts w:ascii="Times New Roman" w:hAnsi="Times New Roman"/>
          <w:sz w:val="28"/>
          <w:szCs w:val="28"/>
        </w:rPr>
        <w:t>9</w:t>
      </w:r>
      <w:r w:rsidRPr="00745ADF">
        <w:rPr>
          <w:rFonts w:ascii="Times New Roman" w:hAnsi="Times New Roman"/>
          <w:sz w:val="28"/>
          <w:szCs w:val="28"/>
        </w:rPr>
        <w:t xml:space="preserve"> г. № </w:t>
      </w:r>
      <w:r w:rsidR="0049606E">
        <w:rPr>
          <w:rFonts w:ascii="Times New Roman" w:hAnsi="Times New Roman"/>
          <w:sz w:val="28"/>
          <w:szCs w:val="28"/>
        </w:rPr>
        <w:t>163</w:t>
      </w:r>
      <w:bookmarkStart w:id="0" w:name="_GoBack"/>
      <w:bookmarkEnd w:id="0"/>
      <w:r w:rsidR="00A134C8">
        <w:rPr>
          <w:rFonts w:ascii="Times New Roman" w:hAnsi="Times New Roman"/>
          <w:sz w:val="28"/>
          <w:szCs w:val="28"/>
        </w:rPr>
        <w:t>-к</w:t>
      </w:r>
    </w:p>
    <w:p w:rsid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</w:p>
    <w:p w:rsidR="00745ADF" w:rsidRPr="00996FAA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</w:p>
    <w:p w:rsidR="003C0825" w:rsidRDefault="003C0825" w:rsidP="00171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очненные сведения </w:t>
      </w:r>
      <w:r w:rsidR="00CA493A" w:rsidRPr="00E9490C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1366DD" w:rsidRPr="00E9490C">
        <w:rPr>
          <w:rFonts w:ascii="Times New Roman" w:hAnsi="Times New Roman"/>
          <w:b/>
          <w:sz w:val="28"/>
          <w:szCs w:val="28"/>
        </w:rPr>
        <w:t xml:space="preserve">расходах, </w:t>
      </w:r>
      <w:r w:rsidR="00CA493A" w:rsidRPr="00E9490C">
        <w:rPr>
          <w:rFonts w:ascii="Times New Roman" w:hAnsi="Times New Roman"/>
          <w:b/>
          <w:sz w:val="28"/>
          <w:szCs w:val="28"/>
        </w:rPr>
        <w:t>об имуществе и обязател</w:t>
      </w:r>
      <w:r>
        <w:rPr>
          <w:rFonts w:ascii="Times New Roman" w:hAnsi="Times New Roman"/>
          <w:b/>
          <w:sz w:val="28"/>
          <w:szCs w:val="28"/>
        </w:rPr>
        <w:t xml:space="preserve">ьствах имущественного характера </w:t>
      </w:r>
    </w:p>
    <w:p w:rsidR="00CA493A" w:rsidRPr="00E9490C" w:rsidRDefault="003C0825" w:rsidP="00171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служащих </w:t>
      </w:r>
      <w:r w:rsidR="00AA3802" w:rsidRPr="00E9490C">
        <w:rPr>
          <w:rFonts w:ascii="Times New Roman" w:hAnsi="Times New Roman"/>
          <w:b/>
          <w:sz w:val="28"/>
          <w:szCs w:val="28"/>
        </w:rPr>
        <w:t>А</w:t>
      </w:r>
      <w:r w:rsidR="005674CD" w:rsidRPr="00E9490C">
        <w:rPr>
          <w:rFonts w:ascii="Times New Roman" w:hAnsi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E85C7F" w:rsidRPr="00E9490C">
        <w:rPr>
          <w:rFonts w:ascii="Times New Roman" w:hAnsi="Times New Roman"/>
          <w:b/>
          <w:sz w:val="28"/>
          <w:szCs w:val="28"/>
        </w:rPr>
        <w:t xml:space="preserve"> Зилаирский </w:t>
      </w:r>
      <w:r w:rsidR="005674CD" w:rsidRPr="00E9490C">
        <w:rPr>
          <w:rFonts w:ascii="Times New Roman" w:hAnsi="Times New Roman"/>
          <w:b/>
          <w:sz w:val="28"/>
          <w:szCs w:val="28"/>
        </w:rPr>
        <w:t>район Р</w:t>
      </w:r>
      <w:r>
        <w:rPr>
          <w:rFonts w:ascii="Times New Roman" w:hAnsi="Times New Roman"/>
          <w:b/>
          <w:sz w:val="28"/>
          <w:szCs w:val="28"/>
        </w:rPr>
        <w:t xml:space="preserve">еспублики </w:t>
      </w:r>
      <w:r w:rsidR="005674CD" w:rsidRPr="00E9490C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ашкортостан </w:t>
      </w:r>
      <w:r w:rsidR="00CA493A" w:rsidRPr="00E9490C">
        <w:rPr>
          <w:rFonts w:ascii="Times New Roman" w:hAnsi="Times New Roman"/>
          <w:b/>
          <w:sz w:val="28"/>
          <w:szCs w:val="28"/>
        </w:rPr>
        <w:t xml:space="preserve">и членов их семей за период с </w:t>
      </w:r>
      <w:r w:rsidR="00BD032D">
        <w:rPr>
          <w:rFonts w:ascii="Times New Roman" w:hAnsi="Times New Roman"/>
          <w:b/>
          <w:sz w:val="28"/>
          <w:szCs w:val="28"/>
        </w:rPr>
        <w:t>0</w:t>
      </w:r>
      <w:r w:rsidR="00CA493A" w:rsidRPr="00E9490C">
        <w:rPr>
          <w:rFonts w:ascii="Times New Roman" w:hAnsi="Times New Roman"/>
          <w:b/>
          <w:sz w:val="28"/>
          <w:szCs w:val="28"/>
        </w:rPr>
        <w:t>1 января 20</w:t>
      </w:r>
      <w:r w:rsidR="0004457F" w:rsidRPr="00E9490C">
        <w:rPr>
          <w:rFonts w:ascii="Times New Roman" w:hAnsi="Times New Roman"/>
          <w:b/>
          <w:sz w:val="28"/>
          <w:szCs w:val="28"/>
        </w:rPr>
        <w:t>1</w:t>
      </w:r>
      <w:r w:rsidR="00572031">
        <w:rPr>
          <w:rFonts w:ascii="Times New Roman" w:hAnsi="Times New Roman"/>
          <w:b/>
          <w:sz w:val="28"/>
          <w:szCs w:val="28"/>
        </w:rPr>
        <w:t>8</w:t>
      </w:r>
      <w:r w:rsidR="00CA493A" w:rsidRPr="00E9490C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04457F" w:rsidRPr="00E9490C">
        <w:rPr>
          <w:rFonts w:ascii="Times New Roman" w:hAnsi="Times New Roman"/>
          <w:b/>
          <w:sz w:val="28"/>
          <w:szCs w:val="28"/>
        </w:rPr>
        <w:t>1</w:t>
      </w:r>
      <w:r w:rsidR="00572031">
        <w:rPr>
          <w:rFonts w:ascii="Times New Roman" w:hAnsi="Times New Roman"/>
          <w:b/>
          <w:sz w:val="28"/>
          <w:szCs w:val="28"/>
        </w:rPr>
        <w:t>8</w:t>
      </w:r>
      <w:r w:rsidR="00CA493A" w:rsidRPr="00E9490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E20DB" w:rsidRPr="00E9490C" w:rsidRDefault="008E20DB" w:rsidP="00171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61" w:type="pct"/>
        <w:tblLayout w:type="fixed"/>
        <w:tblLook w:val="04A0" w:firstRow="1" w:lastRow="0" w:firstColumn="1" w:lastColumn="0" w:noHBand="0" w:noVBand="1"/>
      </w:tblPr>
      <w:tblGrid>
        <w:gridCol w:w="562"/>
        <w:gridCol w:w="1818"/>
        <w:gridCol w:w="1818"/>
        <w:gridCol w:w="1259"/>
        <w:gridCol w:w="1679"/>
        <w:gridCol w:w="980"/>
        <w:gridCol w:w="1152"/>
        <w:gridCol w:w="1783"/>
        <w:gridCol w:w="1275"/>
        <w:gridCol w:w="849"/>
        <w:gridCol w:w="996"/>
        <w:gridCol w:w="1149"/>
      </w:tblGrid>
      <w:tr w:rsidR="00562686" w:rsidRPr="00406FAF" w:rsidTr="00465510">
        <w:trPr>
          <w:trHeight w:val="942"/>
        </w:trPr>
        <w:tc>
          <w:tcPr>
            <w:tcW w:w="183" w:type="pct"/>
            <w:vMerge w:val="restar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№ п/п</w:t>
            </w:r>
          </w:p>
        </w:tc>
        <w:tc>
          <w:tcPr>
            <w:tcW w:w="593" w:type="pct"/>
            <w:vMerge w:val="restart"/>
            <w:vAlign w:val="center"/>
          </w:tcPr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Фамилия, инициалы</w:t>
            </w:r>
          </w:p>
        </w:tc>
        <w:tc>
          <w:tcPr>
            <w:tcW w:w="593" w:type="pct"/>
            <w:vMerge w:val="restart"/>
            <w:vAlign w:val="center"/>
          </w:tcPr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411" w:type="pct"/>
            <w:vMerge w:val="restart"/>
            <w:vAlign w:val="center"/>
          </w:tcPr>
          <w:p w:rsidR="00562686" w:rsidRPr="00406FAF" w:rsidRDefault="00DF6A22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Д</w:t>
            </w:r>
            <w:r w:rsidR="00562686" w:rsidRPr="00406FAF">
              <w:rPr>
                <w:rFonts w:ascii="Times New Roman" w:hAnsi="Times New Roman"/>
                <w:sz w:val="19"/>
                <w:szCs w:val="19"/>
              </w:rPr>
              <w:t>екларированн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>ый г</w:t>
            </w:r>
            <w:r w:rsidR="00562686" w:rsidRPr="00406FAF">
              <w:rPr>
                <w:rFonts w:ascii="Times New Roman" w:hAnsi="Times New Roman"/>
                <w:sz w:val="19"/>
                <w:szCs w:val="19"/>
              </w:rPr>
              <w:t>одово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й </w:t>
            </w:r>
            <w:r w:rsidR="00562686" w:rsidRPr="00406FAF">
              <w:rPr>
                <w:rFonts w:ascii="Times New Roman" w:hAnsi="Times New Roman"/>
                <w:sz w:val="19"/>
                <w:szCs w:val="19"/>
              </w:rPr>
              <w:t>доход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2686" w:rsidRPr="00406FAF">
              <w:rPr>
                <w:rFonts w:ascii="Times New Roman" w:hAnsi="Times New Roman"/>
                <w:sz w:val="19"/>
                <w:szCs w:val="19"/>
              </w:rPr>
              <w:t>(руб.)</w:t>
            </w:r>
          </w:p>
        </w:tc>
        <w:tc>
          <w:tcPr>
            <w:tcW w:w="1244" w:type="pct"/>
            <w:gridSpan w:val="3"/>
            <w:vAlign w:val="center"/>
          </w:tcPr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82" w:type="pct"/>
            <w:vMerge w:val="restart"/>
            <w:vAlign w:val="center"/>
          </w:tcPr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еречень транспортных</w:t>
            </w:r>
          </w:p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редств, принадлежащих</w:t>
            </w:r>
          </w:p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а праве собственности</w:t>
            </w:r>
          </w:p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(вид, марка)</w:t>
            </w:r>
          </w:p>
        </w:tc>
        <w:tc>
          <w:tcPr>
            <w:tcW w:w="1018" w:type="pct"/>
            <w:gridSpan w:val="3"/>
            <w:vAlign w:val="center"/>
          </w:tcPr>
          <w:p w:rsidR="00562686" w:rsidRPr="00406FAF" w:rsidRDefault="00562686" w:rsidP="004655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75" w:type="pct"/>
            <w:vMerge w:val="restar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  <w:r w:rsidR="00DF6A22" w:rsidRPr="00406FAF">
              <w:rPr>
                <w:rFonts w:ascii="Times New Roman" w:hAnsi="Times New Roman"/>
                <w:sz w:val="19"/>
                <w:szCs w:val="19"/>
                <w:vertAlign w:val="superscript"/>
              </w:rPr>
              <w:t>1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 xml:space="preserve"> (вид приобретенного имущества, источники)</w:t>
            </w:r>
          </w:p>
        </w:tc>
      </w:tr>
      <w:tr w:rsidR="00562686" w:rsidRPr="00406FAF" w:rsidTr="00465510">
        <w:trPr>
          <w:cantSplit/>
          <w:trHeight w:val="1461"/>
        </w:trPr>
        <w:tc>
          <w:tcPr>
            <w:tcW w:w="183" w:type="pct"/>
            <w:vMerge/>
          </w:tcPr>
          <w:p w:rsidR="00562686" w:rsidRPr="00406FAF" w:rsidRDefault="00562686" w:rsidP="00252AB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</w:tcPr>
          <w:p w:rsidR="00562686" w:rsidRPr="00406FAF" w:rsidRDefault="0056268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562686" w:rsidRPr="00406FAF" w:rsidRDefault="00562686" w:rsidP="00252AB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/>
          </w:tcPr>
          <w:p w:rsidR="00562686" w:rsidRPr="00406FAF" w:rsidRDefault="0056268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Вид объектов</w:t>
            </w:r>
          </w:p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движимости</w:t>
            </w:r>
          </w:p>
        </w:tc>
        <w:tc>
          <w:tcPr>
            <w:tcW w:w="320" w:type="pc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лощадь</w:t>
            </w:r>
          </w:p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(</w:t>
            </w: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кв.м</w:t>
            </w:r>
            <w:proofErr w:type="spellEnd"/>
            <w:r w:rsidRPr="00406FAF">
              <w:rPr>
                <w:rFonts w:ascii="Times New Roman" w:hAnsi="Times New Roman"/>
                <w:sz w:val="19"/>
                <w:szCs w:val="19"/>
              </w:rPr>
              <w:t>.)</w:t>
            </w:r>
          </w:p>
        </w:tc>
        <w:tc>
          <w:tcPr>
            <w:tcW w:w="376" w:type="pc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трана</w:t>
            </w:r>
          </w:p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асположения</w:t>
            </w:r>
          </w:p>
        </w:tc>
        <w:tc>
          <w:tcPr>
            <w:tcW w:w="582" w:type="pct"/>
            <w:vMerge/>
          </w:tcPr>
          <w:p w:rsidR="00562686" w:rsidRPr="00406FAF" w:rsidRDefault="00562686" w:rsidP="00252AB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Вид объектов</w:t>
            </w:r>
          </w:p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движимости</w:t>
            </w:r>
          </w:p>
        </w:tc>
        <w:tc>
          <w:tcPr>
            <w:tcW w:w="277" w:type="pc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лощадь</w:t>
            </w:r>
          </w:p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(</w:t>
            </w:r>
            <w:proofErr w:type="spellStart"/>
            <w:r w:rsidRPr="00406FAF">
              <w:rPr>
                <w:rFonts w:ascii="Times New Roman" w:hAnsi="Times New Roman"/>
                <w:sz w:val="19"/>
                <w:szCs w:val="19"/>
              </w:rPr>
              <w:t>кв.м</w:t>
            </w:r>
            <w:proofErr w:type="spellEnd"/>
            <w:r w:rsidRPr="00406FAF">
              <w:rPr>
                <w:rFonts w:ascii="Times New Roman" w:hAnsi="Times New Roman"/>
                <w:sz w:val="19"/>
                <w:szCs w:val="19"/>
              </w:rPr>
              <w:t>.)</w:t>
            </w:r>
          </w:p>
        </w:tc>
        <w:tc>
          <w:tcPr>
            <w:tcW w:w="325" w:type="pct"/>
            <w:textDirection w:val="btLr"/>
            <w:vAlign w:val="center"/>
          </w:tcPr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трана</w:t>
            </w:r>
          </w:p>
          <w:p w:rsidR="00562686" w:rsidRPr="00406FAF" w:rsidRDefault="00562686" w:rsidP="0046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асположения</w:t>
            </w:r>
          </w:p>
        </w:tc>
        <w:tc>
          <w:tcPr>
            <w:tcW w:w="375" w:type="pct"/>
            <w:vMerge/>
          </w:tcPr>
          <w:p w:rsidR="00562686" w:rsidRPr="00406FAF" w:rsidRDefault="00562686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585198" w:rsidRPr="00406FAF" w:rsidTr="00D000F0">
        <w:trPr>
          <w:trHeight w:hRule="exact" w:val="1221"/>
        </w:trPr>
        <w:tc>
          <w:tcPr>
            <w:tcW w:w="183" w:type="pct"/>
            <w:vMerge w:val="restart"/>
            <w:tcBorders>
              <w:top w:val="single" w:sz="4" w:space="0" w:color="000000"/>
            </w:tcBorders>
            <w:vAlign w:val="center"/>
          </w:tcPr>
          <w:p w:rsidR="00585198" w:rsidRPr="00406FAF" w:rsidRDefault="00FA4BB3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585198" w:rsidRPr="00406FAF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593" w:type="pc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D00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Амантаев</w:t>
            </w:r>
            <w:proofErr w:type="spellEnd"/>
            <w:r w:rsidRPr="00406FAF">
              <w:rPr>
                <w:rFonts w:ascii="Times New Roman" w:hAnsi="Times New Roman"/>
                <w:b/>
                <w:sz w:val="19"/>
                <w:szCs w:val="19"/>
              </w:rPr>
              <w:t xml:space="preserve"> С.И.</w:t>
            </w:r>
          </w:p>
        </w:tc>
        <w:tc>
          <w:tcPr>
            <w:tcW w:w="593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Начальник отдела архитектуры и градостроительства – главный архитектор </w:t>
            </w:r>
          </w:p>
        </w:tc>
        <w:tc>
          <w:tcPr>
            <w:tcW w:w="411" w:type="pct"/>
            <w:tcBorders>
              <w:top w:val="single" w:sz="4" w:space="0" w:color="000000"/>
            </w:tcBorders>
            <w:vAlign w:val="center"/>
          </w:tcPr>
          <w:p w:rsidR="00585198" w:rsidRPr="00406FAF" w:rsidRDefault="00585198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49859,00</w:t>
            </w:r>
          </w:p>
        </w:tc>
        <w:tc>
          <w:tcPr>
            <w:tcW w:w="548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98</w:t>
            </w:r>
          </w:p>
        </w:tc>
        <w:tc>
          <w:tcPr>
            <w:tcW w:w="32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585198" w:rsidRPr="00406FAF" w:rsidRDefault="00585198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0F0" w:rsidRPr="00406FAF" w:rsidTr="00D000F0">
        <w:trPr>
          <w:trHeight w:hRule="exact" w:val="705"/>
        </w:trPr>
        <w:tc>
          <w:tcPr>
            <w:tcW w:w="183" w:type="pct"/>
            <w:vMerge/>
            <w:vAlign w:val="center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593" w:type="pct"/>
            <w:vMerge w:val="restart"/>
            <w:vAlign w:val="center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044,10</w:t>
            </w:r>
          </w:p>
        </w:tc>
        <w:tc>
          <w:tcPr>
            <w:tcW w:w="548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(общая долева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1/6</w:t>
            </w:r>
            <w:r w:rsidRPr="00406FAF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376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582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325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0F0" w:rsidRPr="00406FAF" w:rsidTr="00D000F0">
        <w:trPr>
          <w:trHeight w:hRule="exact" w:val="697"/>
        </w:trPr>
        <w:tc>
          <w:tcPr>
            <w:tcW w:w="183" w:type="pct"/>
            <w:vMerge/>
            <w:vAlign w:val="center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791</w:t>
            </w:r>
          </w:p>
        </w:tc>
        <w:tc>
          <w:tcPr>
            <w:tcW w:w="325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0F0" w:rsidRPr="00406FAF" w:rsidTr="00D000F0">
        <w:trPr>
          <w:trHeight w:hRule="exact" w:val="697"/>
        </w:trPr>
        <w:tc>
          <w:tcPr>
            <w:tcW w:w="183" w:type="pct"/>
            <w:vMerge/>
            <w:vAlign w:val="center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325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0F0" w:rsidRPr="00406FAF" w:rsidTr="00D000F0">
        <w:trPr>
          <w:trHeight w:hRule="exact" w:val="697"/>
        </w:trPr>
        <w:tc>
          <w:tcPr>
            <w:tcW w:w="183" w:type="pct"/>
            <w:vMerge/>
            <w:vAlign w:val="center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277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791</w:t>
            </w:r>
          </w:p>
        </w:tc>
        <w:tc>
          <w:tcPr>
            <w:tcW w:w="325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375" w:type="pct"/>
          </w:tcPr>
          <w:p w:rsidR="00D000F0" w:rsidRPr="00406FAF" w:rsidRDefault="00D000F0" w:rsidP="005851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0F0" w:rsidRPr="00406FAF" w:rsidTr="00D000F0">
        <w:trPr>
          <w:trHeight w:hRule="exact" w:val="908"/>
        </w:trPr>
        <w:tc>
          <w:tcPr>
            <w:tcW w:w="183" w:type="pct"/>
            <w:vMerge w:val="restart"/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2</w:t>
            </w:r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406FAF">
              <w:rPr>
                <w:rFonts w:ascii="Times New Roman" w:hAnsi="Times New Roman"/>
                <w:b/>
                <w:sz w:val="19"/>
                <w:szCs w:val="19"/>
              </w:rPr>
              <w:t>Баймуратова</w:t>
            </w:r>
            <w:proofErr w:type="spellEnd"/>
            <w:r w:rsidRPr="00406FAF">
              <w:rPr>
                <w:rFonts w:ascii="Times New Roman" w:hAnsi="Times New Roman"/>
                <w:b/>
                <w:sz w:val="19"/>
                <w:szCs w:val="19"/>
              </w:rPr>
              <w:t xml:space="preserve"> Г.Я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</w:tcBorders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464949,59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3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87,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КАМАЗ 5320 (индивидуальная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87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0F0" w:rsidRPr="00406FAF" w:rsidTr="00D000F0">
        <w:trPr>
          <w:trHeight w:hRule="exact" w:val="576"/>
        </w:trPr>
        <w:tc>
          <w:tcPr>
            <w:tcW w:w="183" w:type="pct"/>
            <w:vMerge/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bottom w:val="single" w:sz="4" w:space="0" w:color="000000"/>
            </w:tcBorders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9,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0F0" w:rsidRPr="00406FAF" w:rsidTr="00D000F0">
        <w:trPr>
          <w:trHeight w:hRule="exact" w:val="866"/>
        </w:trPr>
        <w:tc>
          <w:tcPr>
            <w:tcW w:w="183" w:type="pct"/>
            <w:vMerge/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</w:tcBorders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74416,48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3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87,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а/м Форд фокус (индивидуальная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0F0" w:rsidRPr="00406FAF" w:rsidTr="00D000F0">
        <w:trPr>
          <w:trHeight w:hRule="exact" w:val="908"/>
        </w:trPr>
        <w:tc>
          <w:tcPr>
            <w:tcW w:w="183" w:type="pct"/>
            <w:vMerge/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487,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Прицеп легковой ММЗ81024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0F0" w:rsidRPr="00406FAF" w:rsidTr="00D000F0">
        <w:trPr>
          <w:trHeight w:hRule="exact" w:val="908"/>
        </w:trPr>
        <w:tc>
          <w:tcPr>
            <w:tcW w:w="183" w:type="pct"/>
            <w:vMerge/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1500,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0F0" w:rsidRPr="00406FAF" w:rsidTr="00D000F0">
        <w:trPr>
          <w:trHeight w:hRule="exact" w:val="721"/>
        </w:trPr>
        <w:tc>
          <w:tcPr>
            <w:tcW w:w="183" w:type="pct"/>
            <w:vMerge/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79,2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0F0" w:rsidRPr="00406FAF" w:rsidTr="00D000F0">
        <w:trPr>
          <w:trHeight w:hRule="exact" w:val="716"/>
        </w:trPr>
        <w:tc>
          <w:tcPr>
            <w:tcW w:w="183" w:type="pct"/>
            <w:vMerge/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60,5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0F0" w:rsidRPr="00406FAF" w:rsidTr="00D000F0">
        <w:trPr>
          <w:trHeight w:hRule="exact" w:val="699"/>
        </w:trPr>
        <w:tc>
          <w:tcPr>
            <w:tcW w:w="183" w:type="pct"/>
            <w:vMerge/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bottom w:val="single" w:sz="4" w:space="0" w:color="000000"/>
            </w:tcBorders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Квартира </w:t>
            </w:r>
          </w:p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(общая совместная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C4188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0F0" w:rsidRPr="00406FAF" w:rsidTr="00D000F0">
        <w:trPr>
          <w:trHeight w:hRule="exact" w:val="709"/>
        </w:trPr>
        <w:tc>
          <w:tcPr>
            <w:tcW w:w="183" w:type="pct"/>
            <w:vMerge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000000"/>
            </w:tcBorders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218459,78</w:t>
            </w: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Земельный участок (общая долевая 1/3)</w:t>
            </w: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6FAF">
              <w:rPr>
                <w:rFonts w:ascii="Times New Roman" w:hAnsi="Times New Roman"/>
                <w:sz w:val="19"/>
                <w:szCs w:val="19"/>
              </w:rPr>
              <w:t>887,0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87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000F0" w:rsidRPr="00406FAF" w:rsidTr="00E25F32">
        <w:trPr>
          <w:trHeight w:hRule="exact" w:val="378"/>
        </w:trPr>
        <w:tc>
          <w:tcPr>
            <w:tcW w:w="183" w:type="pct"/>
            <w:vMerge/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  <w:vAlign w:val="center"/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bottom w:val="single" w:sz="4" w:space="0" w:color="000000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9,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000000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</w:tcPr>
          <w:p w:rsidR="00D000F0" w:rsidRPr="00406FAF" w:rsidRDefault="00D000F0" w:rsidP="00D00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B244F" w:rsidRPr="00406FAF" w:rsidRDefault="002B244F" w:rsidP="00DF6A22">
      <w:pPr>
        <w:spacing w:after="0" w:line="240" w:lineRule="auto"/>
        <w:jc w:val="both"/>
        <w:rPr>
          <w:rFonts w:ascii="Times New Roman" w:hAnsi="Times New Roman"/>
          <w:sz w:val="20"/>
          <w:szCs w:val="28"/>
          <w:vertAlign w:val="superscript"/>
        </w:rPr>
      </w:pPr>
    </w:p>
    <w:p w:rsidR="002B244F" w:rsidRPr="00406FAF" w:rsidRDefault="002B244F" w:rsidP="00DF6A22">
      <w:pPr>
        <w:spacing w:after="0" w:line="240" w:lineRule="auto"/>
        <w:jc w:val="both"/>
        <w:rPr>
          <w:rFonts w:ascii="Times New Roman" w:hAnsi="Times New Roman"/>
          <w:sz w:val="20"/>
          <w:szCs w:val="28"/>
          <w:vertAlign w:val="superscript"/>
        </w:rPr>
      </w:pPr>
    </w:p>
    <w:p w:rsidR="002B244F" w:rsidRPr="00406FAF" w:rsidRDefault="002B244F" w:rsidP="00DF6A22">
      <w:pPr>
        <w:spacing w:after="0" w:line="240" w:lineRule="auto"/>
        <w:jc w:val="both"/>
        <w:rPr>
          <w:rFonts w:ascii="Times New Roman" w:hAnsi="Times New Roman"/>
          <w:sz w:val="20"/>
          <w:szCs w:val="28"/>
          <w:vertAlign w:val="superscript"/>
        </w:rPr>
      </w:pPr>
    </w:p>
    <w:p w:rsidR="002B244F" w:rsidRPr="00406FAF" w:rsidRDefault="002B244F" w:rsidP="00DF6A22">
      <w:pPr>
        <w:spacing w:after="0" w:line="240" w:lineRule="auto"/>
        <w:jc w:val="both"/>
        <w:rPr>
          <w:rFonts w:ascii="Times New Roman" w:hAnsi="Times New Roman"/>
          <w:sz w:val="20"/>
          <w:szCs w:val="28"/>
          <w:vertAlign w:val="superscript"/>
        </w:rPr>
      </w:pPr>
    </w:p>
    <w:p w:rsidR="00DF6A22" w:rsidRPr="00DC4F10" w:rsidRDefault="00DF6A22" w:rsidP="00DF6A22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DC4F10">
        <w:rPr>
          <w:rFonts w:ascii="Times New Roman" w:hAnsi="Times New Roman"/>
          <w:sz w:val="20"/>
          <w:szCs w:val="28"/>
          <w:vertAlign w:val="superscript"/>
        </w:rPr>
        <w:t xml:space="preserve">1 </w:t>
      </w:r>
      <w:r w:rsidRPr="00DC4F10">
        <w:rPr>
          <w:rFonts w:ascii="Times New Roman" w:hAnsi="Times New Roman"/>
          <w:sz w:val="20"/>
          <w:szCs w:val="28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F6A22" w:rsidRPr="00DC4F10" w:rsidSect="0086326D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B3" w:rsidRDefault="008E0DB3" w:rsidP="00A13E50">
      <w:pPr>
        <w:spacing w:after="0" w:line="240" w:lineRule="auto"/>
      </w:pPr>
      <w:r>
        <w:separator/>
      </w:r>
    </w:p>
  </w:endnote>
  <w:endnote w:type="continuationSeparator" w:id="0">
    <w:p w:rsidR="008E0DB3" w:rsidRDefault="008E0DB3" w:rsidP="00A1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B3" w:rsidRDefault="008E0DB3" w:rsidP="00A13E50">
      <w:pPr>
        <w:spacing w:after="0" w:line="240" w:lineRule="auto"/>
      </w:pPr>
      <w:r>
        <w:separator/>
      </w:r>
    </w:p>
  </w:footnote>
  <w:footnote w:type="continuationSeparator" w:id="0">
    <w:p w:rsidR="008E0DB3" w:rsidRDefault="008E0DB3" w:rsidP="00A1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43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C0825" w:rsidRPr="0086326D" w:rsidRDefault="003C0825" w:rsidP="0086326D">
        <w:pPr>
          <w:pStyle w:val="ab"/>
          <w:jc w:val="center"/>
          <w:rPr>
            <w:rFonts w:ascii="Times New Roman" w:hAnsi="Times New Roman"/>
            <w:sz w:val="24"/>
          </w:rPr>
        </w:pPr>
        <w:r w:rsidRPr="0086326D">
          <w:rPr>
            <w:rFonts w:ascii="Times New Roman" w:hAnsi="Times New Roman"/>
            <w:sz w:val="24"/>
          </w:rPr>
          <w:fldChar w:fldCharType="begin"/>
        </w:r>
        <w:r w:rsidRPr="0086326D">
          <w:rPr>
            <w:rFonts w:ascii="Times New Roman" w:hAnsi="Times New Roman"/>
            <w:sz w:val="24"/>
          </w:rPr>
          <w:instrText xml:space="preserve"> PAGE   \* MERGEFORMAT </w:instrText>
        </w:r>
        <w:r w:rsidRPr="0086326D">
          <w:rPr>
            <w:rFonts w:ascii="Times New Roman" w:hAnsi="Times New Roman"/>
            <w:sz w:val="24"/>
          </w:rPr>
          <w:fldChar w:fldCharType="separate"/>
        </w:r>
        <w:r w:rsidR="0049606E">
          <w:rPr>
            <w:rFonts w:ascii="Times New Roman" w:hAnsi="Times New Roman"/>
            <w:noProof/>
            <w:sz w:val="24"/>
          </w:rPr>
          <w:t>2</w:t>
        </w:r>
        <w:r w:rsidRPr="0086326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00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F6BE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AE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6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D2C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404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2A7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84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0F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C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A0"/>
    <w:rsid w:val="00000CC4"/>
    <w:rsid w:val="00006F24"/>
    <w:rsid w:val="000122BF"/>
    <w:rsid w:val="000130B1"/>
    <w:rsid w:val="000153F8"/>
    <w:rsid w:val="00015CC5"/>
    <w:rsid w:val="0001696F"/>
    <w:rsid w:val="00016C24"/>
    <w:rsid w:val="000172B3"/>
    <w:rsid w:val="00021C0E"/>
    <w:rsid w:val="0002375F"/>
    <w:rsid w:val="00023BE1"/>
    <w:rsid w:val="00025CA5"/>
    <w:rsid w:val="000272BE"/>
    <w:rsid w:val="00032546"/>
    <w:rsid w:val="00035132"/>
    <w:rsid w:val="0003631B"/>
    <w:rsid w:val="00042237"/>
    <w:rsid w:val="00043958"/>
    <w:rsid w:val="0004457F"/>
    <w:rsid w:val="000445C4"/>
    <w:rsid w:val="00045447"/>
    <w:rsid w:val="000455D5"/>
    <w:rsid w:val="00050015"/>
    <w:rsid w:val="000578BC"/>
    <w:rsid w:val="000600DB"/>
    <w:rsid w:val="00060AFF"/>
    <w:rsid w:val="00063703"/>
    <w:rsid w:val="00064055"/>
    <w:rsid w:val="00065E58"/>
    <w:rsid w:val="00070F15"/>
    <w:rsid w:val="00071DB0"/>
    <w:rsid w:val="00071EF3"/>
    <w:rsid w:val="0007297C"/>
    <w:rsid w:val="00077A12"/>
    <w:rsid w:val="00077D3C"/>
    <w:rsid w:val="0008056A"/>
    <w:rsid w:val="000828C3"/>
    <w:rsid w:val="00085CFF"/>
    <w:rsid w:val="00086ACB"/>
    <w:rsid w:val="00092917"/>
    <w:rsid w:val="00092AAD"/>
    <w:rsid w:val="0009355A"/>
    <w:rsid w:val="00093B27"/>
    <w:rsid w:val="00097CA7"/>
    <w:rsid w:val="000A0889"/>
    <w:rsid w:val="000A56C4"/>
    <w:rsid w:val="000B0712"/>
    <w:rsid w:val="000B14FB"/>
    <w:rsid w:val="000B45EA"/>
    <w:rsid w:val="000B772E"/>
    <w:rsid w:val="000C2E99"/>
    <w:rsid w:val="000C4296"/>
    <w:rsid w:val="000D04E4"/>
    <w:rsid w:val="000D0868"/>
    <w:rsid w:val="000D18EF"/>
    <w:rsid w:val="000D2510"/>
    <w:rsid w:val="000D5EBB"/>
    <w:rsid w:val="000E5347"/>
    <w:rsid w:val="000F0246"/>
    <w:rsid w:val="000F198B"/>
    <w:rsid w:val="000F1D2D"/>
    <w:rsid w:val="000F25BD"/>
    <w:rsid w:val="000F44C7"/>
    <w:rsid w:val="000F4FBF"/>
    <w:rsid w:val="000F5855"/>
    <w:rsid w:val="000F5858"/>
    <w:rsid w:val="000F585E"/>
    <w:rsid w:val="000F6C27"/>
    <w:rsid w:val="000F7273"/>
    <w:rsid w:val="00101079"/>
    <w:rsid w:val="0010536F"/>
    <w:rsid w:val="00105D94"/>
    <w:rsid w:val="00106C05"/>
    <w:rsid w:val="0010772D"/>
    <w:rsid w:val="001079E4"/>
    <w:rsid w:val="00107E69"/>
    <w:rsid w:val="00110011"/>
    <w:rsid w:val="001119D1"/>
    <w:rsid w:val="001169E2"/>
    <w:rsid w:val="00116F47"/>
    <w:rsid w:val="001179B3"/>
    <w:rsid w:val="0012385C"/>
    <w:rsid w:val="001263CA"/>
    <w:rsid w:val="001306BB"/>
    <w:rsid w:val="0013528D"/>
    <w:rsid w:val="001366DD"/>
    <w:rsid w:val="00137266"/>
    <w:rsid w:val="0013779F"/>
    <w:rsid w:val="00146DEB"/>
    <w:rsid w:val="00147078"/>
    <w:rsid w:val="0015030B"/>
    <w:rsid w:val="00150510"/>
    <w:rsid w:val="00151D35"/>
    <w:rsid w:val="00152695"/>
    <w:rsid w:val="001549C6"/>
    <w:rsid w:val="0015645C"/>
    <w:rsid w:val="0016386A"/>
    <w:rsid w:val="00163CB3"/>
    <w:rsid w:val="00166F66"/>
    <w:rsid w:val="001704A0"/>
    <w:rsid w:val="00171CC5"/>
    <w:rsid w:val="00172AE0"/>
    <w:rsid w:val="0017408A"/>
    <w:rsid w:val="00175843"/>
    <w:rsid w:val="001778D9"/>
    <w:rsid w:val="001801A2"/>
    <w:rsid w:val="0018088E"/>
    <w:rsid w:val="001810E5"/>
    <w:rsid w:val="00181127"/>
    <w:rsid w:val="00182255"/>
    <w:rsid w:val="00183599"/>
    <w:rsid w:val="00185662"/>
    <w:rsid w:val="00185E45"/>
    <w:rsid w:val="00190036"/>
    <w:rsid w:val="001907F0"/>
    <w:rsid w:val="00192EDA"/>
    <w:rsid w:val="001953B7"/>
    <w:rsid w:val="001954A8"/>
    <w:rsid w:val="0019590A"/>
    <w:rsid w:val="001A714A"/>
    <w:rsid w:val="001A742E"/>
    <w:rsid w:val="001A7E18"/>
    <w:rsid w:val="001B437E"/>
    <w:rsid w:val="001B4409"/>
    <w:rsid w:val="001B5F3C"/>
    <w:rsid w:val="001C0768"/>
    <w:rsid w:val="001C26DE"/>
    <w:rsid w:val="001D29B3"/>
    <w:rsid w:val="001D3042"/>
    <w:rsid w:val="001D55C3"/>
    <w:rsid w:val="001E0140"/>
    <w:rsid w:val="001E0FDD"/>
    <w:rsid w:val="001E1ED4"/>
    <w:rsid w:val="001E3021"/>
    <w:rsid w:val="001E4F2C"/>
    <w:rsid w:val="00200C5F"/>
    <w:rsid w:val="00201246"/>
    <w:rsid w:val="002038DC"/>
    <w:rsid w:val="00204116"/>
    <w:rsid w:val="00205945"/>
    <w:rsid w:val="00205B03"/>
    <w:rsid w:val="00207376"/>
    <w:rsid w:val="00207999"/>
    <w:rsid w:val="00207DD4"/>
    <w:rsid w:val="002110C7"/>
    <w:rsid w:val="002113BC"/>
    <w:rsid w:val="00211880"/>
    <w:rsid w:val="00213645"/>
    <w:rsid w:val="00213C91"/>
    <w:rsid w:val="002176E7"/>
    <w:rsid w:val="0022091D"/>
    <w:rsid w:val="00223762"/>
    <w:rsid w:val="00236F44"/>
    <w:rsid w:val="00237C28"/>
    <w:rsid w:val="002406C8"/>
    <w:rsid w:val="002428F9"/>
    <w:rsid w:val="00247A02"/>
    <w:rsid w:val="002503B2"/>
    <w:rsid w:val="00252ABC"/>
    <w:rsid w:val="00253FCF"/>
    <w:rsid w:val="00254134"/>
    <w:rsid w:val="00255909"/>
    <w:rsid w:val="00260236"/>
    <w:rsid w:val="00262A70"/>
    <w:rsid w:val="002640B4"/>
    <w:rsid w:val="002667CF"/>
    <w:rsid w:val="00272233"/>
    <w:rsid w:val="00273067"/>
    <w:rsid w:val="0027596A"/>
    <w:rsid w:val="00287FFA"/>
    <w:rsid w:val="0029247C"/>
    <w:rsid w:val="002933C7"/>
    <w:rsid w:val="00294386"/>
    <w:rsid w:val="002965D0"/>
    <w:rsid w:val="00297178"/>
    <w:rsid w:val="002A126A"/>
    <w:rsid w:val="002A534C"/>
    <w:rsid w:val="002A6B99"/>
    <w:rsid w:val="002A724E"/>
    <w:rsid w:val="002A7911"/>
    <w:rsid w:val="002B244F"/>
    <w:rsid w:val="002B2760"/>
    <w:rsid w:val="002B49C3"/>
    <w:rsid w:val="002B5A53"/>
    <w:rsid w:val="002B641A"/>
    <w:rsid w:val="002B7C68"/>
    <w:rsid w:val="002C0595"/>
    <w:rsid w:val="002C2E19"/>
    <w:rsid w:val="002C3DCC"/>
    <w:rsid w:val="002C57E4"/>
    <w:rsid w:val="002C6277"/>
    <w:rsid w:val="002C6834"/>
    <w:rsid w:val="002D3D26"/>
    <w:rsid w:val="002D4AC6"/>
    <w:rsid w:val="002D6D47"/>
    <w:rsid w:val="002E0C80"/>
    <w:rsid w:val="002E306B"/>
    <w:rsid w:val="002E6354"/>
    <w:rsid w:val="002E6FFA"/>
    <w:rsid w:val="002F226B"/>
    <w:rsid w:val="002F36B7"/>
    <w:rsid w:val="002F4DDE"/>
    <w:rsid w:val="002F5C72"/>
    <w:rsid w:val="002F5EE8"/>
    <w:rsid w:val="0030184E"/>
    <w:rsid w:val="00303C97"/>
    <w:rsid w:val="00304EE5"/>
    <w:rsid w:val="00306D42"/>
    <w:rsid w:val="00310D34"/>
    <w:rsid w:val="00310FCC"/>
    <w:rsid w:val="003122D7"/>
    <w:rsid w:val="003142C4"/>
    <w:rsid w:val="003149EF"/>
    <w:rsid w:val="00315347"/>
    <w:rsid w:val="00315F49"/>
    <w:rsid w:val="00316D4C"/>
    <w:rsid w:val="00321027"/>
    <w:rsid w:val="003226C9"/>
    <w:rsid w:val="0032326C"/>
    <w:rsid w:val="00327775"/>
    <w:rsid w:val="0033126C"/>
    <w:rsid w:val="0033140B"/>
    <w:rsid w:val="0033188E"/>
    <w:rsid w:val="003440A8"/>
    <w:rsid w:val="0034555D"/>
    <w:rsid w:val="003457FE"/>
    <w:rsid w:val="00347A98"/>
    <w:rsid w:val="003522CA"/>
    <w:rsid w:val="00352354"/>
    <w:rsid w:val="003544BA"/>
    <w:rsid w:val="003547FA"/>
    <w:rsid w:val="00355074"/>
    <w:rsid w:val="0035638D"/>
    <w:rsid w:val="003572B8"/>
    <w:rsid w:val="00362B31"/>
    <w:rsid w:val="00362CAF"/>
    <w:rsid w:val="003631B0"/>
    <w:rsid w:val="00364722"/>
    <w:rsid w:val="003663DD"/>
    <w:rsid w:val="00376128"/>
    <w:rsid w:val="003769AE"/>
    <w:rsid w:val="003828A1"/>
    <w:rsid w:val="00386B4B"/>
    <w:rsid w:val="00386DF9"/>
    <w:rsid w:val="0038794B"/>
    <w:rsid w:val="00387A41"/>
    <w:rsid w:val="00391A20"/>
    <w:rsid w:val="0039436A"/>
    <w:rsid w:val="00394742"/>
    <w:rsid w:val="00396E75"/>
    <w:rsid w:val="003A141C"/>
    <w:rsid w:val="003A2641"/>
    <w:rsid w:val="003A4B19"/>
    <w:rsid w:val="003A673A"/>
    <w:rsid w:val="003A76F7"/>
    <w:rsid w:val="003B01BF"/>
    <w:rsid w:val="003C0825"/>
    <w:rsid w:val="003C21F2"/>
    <w:rsid w:val="003C4077"/>
    <w:rsid w:val="003C4255"/>
    <w:rsid w:val="003C5976"/>
    <w:rsid w:val="003C61D9"/>
    <w:rsid w:val="003C697E"/>
    <w:rsid w:val="003D0706"/>
    <w:rsid w:val="003D0758"/>
    <w:rsid w:val="003D2430"/>
    <w:rsid w:val="003D29EA"/>
    <w:rsid w:val="003D3336"/>
    <w:rsid w:val="003D4DE6"/>
    <w:rsid w:val="003D7C3E"/>
    <w:rsid w:val="003E3A32"/>
    <w:rsid w:val="003E4C00"/>
    <w:rsid w:val="003E7BB2"/>
    <w:rsid w:val="003F144C"/>
    <w:rsid w:val="003F2B49"/>
    <w:rsid w:val="003F3017"/>
    <w:rsid w:val="003F31F7"/>
    <w:rsid w:val="003F5AF0"/>
    <w:rsid w:val="003F5C78"/>
    <w:rsid w:val="003F6126"/>
    <w:rsid w:val="00405923"/>
    <w:rsid w:val="00405E84"/>
    <w:rsid w:val="0040640C"/>
    <w:rsid w:val="0040688D"/>
    <w:rsid w:val="00406FAF"/>
    <w:rsid w:val="00407168"/>
    <w:rsid w:val="004071FF"/>
    <w:rsid w:val="004106D8"/>
    <w:rsid w:val="00412657"/>
    <w:rsid w:val="004127B8"/>
    <w:rsid w:val="00412B9C"/>
    <w:rsid w:val="00413B89"/>
    <w:rsid w:val="004148F1"/>
    <w:rsid w:val="00415E98"/>
    <w:rsid w:val="0042199A"/>
    <w:rsid w:val="00423057"/>
    <w:rsid w:val="00424E56"/>
    <w:rsid w:val="004268AC"/>
    <w:rsid w:val="004324CC"/>
    <w:rsid w:val="004336ED"/>
    <w:rsid w:val="00435804"/>
    <w:rsid w:val="00437972"/>
    <w:rsid w:val="00437D0C"/>
    <w:rsid w:val="004403FB"/>
    <w:rsid w:val="004423EB"/>
    <w:rsid w:val="0044698E"/>
    <w:rsid w:val="004471CD"/>
    <w:rsid w:val="00452AD7"/>
    <w:rsid w:val="00455E66"/>
    <w:rsid w:val="00460140"/>
    <w:rsid w:val="0046423E"/>
    <w:rsid w:val="00465510"/>
    <w:rsid w:val="00465C49"/>
    <w:rsid w:val="004664C0"/>
    <w:rsid w:val="00466C5C"/>
    <w:rsid w:val="004671FA"/>
    <w:rsid w:val="00467732"/>
    <w:rsid w:val="0047019C"/>
    <w:rsid w:val="00474701"/>
    <w:rsid w:val="00474FD1"/>
    <w:rsid w:val="004755BB"/>
    <w:rsid w:val="0047591F"/>
    <w:rsid w:val="0048262A"/>
    <w:rsid w:val="00494A70"/>
    <w:rsid w:val="0049606E"/>
    <w:rsid w:val="00496E9D"/>
    <w:rsid w:val="004A011A"/>
    <w:rsid w:val="004A06F9"/>
    <w:rsid w:val="004A24FD"/>
    <w:rsid w:val="004A2738"/>
    <w:rsid w:val="004A5D7E"/>
    <w:rsid w:val="004A60BE"/>
    <w:rsid w:val="004A699B"/>
    <w:rsid w:val="004A6A35"/>
    <w:rsid w:val="004A6AC6"/>
    <w:rsid w:val="004B0AB9"/>
    <w:rsid w:val="004B0CFD"/>
    <w:rsid w:val="004B4C0A"/>
    <w:rsid w:val="004B7AD5"/>
    <w:rsid w:val="004C07BD"/>
    <w:rsid w:val="004C0E0A"/>
    <w:rsid w:val="004C1A7B"/>
    <w:rsid w:val="004C2954"/>
    <w:rsid w:val="004C4ED2"/>
    <w:rsid w:val="004D38F9"/>
    <w:rsid w:val="004F0EA4"/>
    <w:rsid w:val="004F1580"/>
    <w:rsid w:val="004F3A4C"/>
    <w:rsid w:val="004F3CAE"/>
    <w:rsid w:val="004F4AD4"/>
    <w:rsid w:val="004F5779"/>
    <w:rsid w:val="004F5837"/>
    <w:rsid w:val="004F71BB"/>
    <w:rsid w:val="00504BC5"/>
    <w:rsid w:val="00515BC9"/>
    <w:rsid w:val="00516FC6"/>
    <w:rsid w:val="005173BA"/>
    <w:rsid w:val="00521DA8"/>
    <w:rsid w:val="005260AD"/>
    <w:rsid w:val="00526A27"/>
    <w:rsid w:val="00526CA5"/>
    <w:rsid w:val="00527D05"/>
    <w:rsid w:val="00530309"/>
    <w:rsid w:val="00534A14"/>
    <w:rsid w:val="005353C1"/>
    <w:rsid w:val="00536E6D"/>
    <w:rsid w:val="0054337F"/>
    <w:rsid w:val="005454D8"/>
    <w:rsid w:val="00546A7E"/>
    <w:rsid w:val="005479B6"/>
    <w:rsid w:val="00550BA9"/>
    <w:rsid w:val="00550BB0"/>
    <w:rsid w:val="00551540"/>
    <w:rsid w:val="005578AA"/>
    <w:rsid w:val="005620F8"/>
    <w:rsid w:val="00562686"/>
    <w:rsid w:val="0056430B"/>
    <w:rsid w:val="00565F1B"/>
    <w:rsid w:val="005668CA"/>
    <w:rsid w:val="005674CD"/>
    <w:rsid w:val="00572031"/>
    <w:rsid w:val="00572D43"/>
    <w:rsid w:val="005745E7"/>
    <w:rsid w:val="005753B4"/>
    <w:rsid w:val="0057598F"/>
    <w:rsid w:val="005764AA"/>
    <w:rsid w:val="0057671F"/>
    <w:rsid w:val="00576B57"/>
    <w:rsid w:val="00576CC6"/>
    <w:rsid w:val="00577A4D"/>
    <w:rsid w:val="00580C0E"/>
    <w:rsid w:val="00582B66"/>
    <w:rsid w:val="00582B97"/>
    <w:rsid w:val="00585198"/>
    <w:rsid w:val="00585A26"/>
    <w:rsid w:val="00586BD3"/>
    <w:rsid w:val="00587580"/>
    <w:rsid w:val="005908AB"/>
    <w:rsid w:val="005936EC"/>
    <w:rsid w:val="00594D8D"/>
    <w:rsid w:val="00596B49"/>
    <w:rsid w:val="00597463"/>
    <w:rsid w:val="005A52EA"/>
    <w:rsid w:val="005A7C6D"/>
    <w:rsid w:val="005B132B"/>
    <w:rsid w:val="005B2B51"/>
    <w:rsid w:val="005B2C77"/>
    <w:rsid w:val="005B6529"/>
    <w:rsid w:val="005C0FBE"/>
    <w:rsid w:val="005C17B3"/>
    <w:rsid w:val="005C3F59"/>
    <w:rsid w:val="005C73E5"/>
    <w:rsid w:val="005D345A"/>
    <w:rsid w:val="005D3A0A"/>
    <w:rsid w:val="005D4CC7"/>
    <w:rsid w:val="005E0C80"/>
    <w:rsid w:val="005E42C3"/>
    <w:rsid w:val="005E4454"/>
    <w:rsid w:val="005E48BB"/>
    <w:rsid w:val="005E5D6B"/>
    <w:rsid w:val="005E6EA7"/>
    <w:rsid w:val="005F0FA2"/>
    <w:rsid w:val="005F4193"/>
    <w:rsid w:val="005F6F91"/>
    <w:rsid w:val="005F74F6"/>
    <w:rsid w:val="005F7C78"/>
    <w:rsid w:val="0060007E"/>
    <w:rsid w:val="006014C1"/>
    <w:rsid w:val="00601EC1"/>
    <w:rsid w:val="00602A3D"/>
    <w:rsid w:val="00604DB5"/>
    <w:rsid w:val="00605B98"/>
    <w:rsid w:val="006147B2"/>
    <w:rsid w:val="006213F3"/>
    <w:rsid w:val="00623F68"/>
    <w:rsid w:val="00625E40"/>
    <w:rsid w:val="0062699C"/>
    <w:rsid w:val="00631390"/>
    <w:rsid w:val="00633B9B"/>
    <w:rsid w:val="00636713"/>
    <w:rsid w:val="006367D6"/>
    <w:rsid w:val="0063683B"/>
    <w:rsid w:val="00637A85"/>
    <w:rsid w:val="006408A4"/>
    <w:rsid w:val="00640A60"/>
    <w:rsid w:val="00640EDC"/>
    <w:rsid w:val="00644A09"/>
    <w:rsid w:val="00650C28"/>
    <w:rsid w:val="00651B7E"/>
    <w:rsid w:val="00652776"/>
    <w:rsid w:val="00654FFC"/>
    <w:rsid w:val="0065782B"/>
    <w:rsid w:val="00664124"/>
    <w:rsid w:val="006645F6"/>
    <w:rsid w:val="00666FEE"/>
    <w:rsid w:val="00683127"/>
    <w:rsid w:val="006865AE"/>
    <w:rsid w:val="006870B5"/>
    <w:rsid w:val="00692590"/>
    <w:rsid w:val="0069674F"/>
    <w:rsid w:val="00697709"/>
    <w:rsid w:val="006A09C9"/>
    <w:rsid w:val="006A0C53"/>
    <w:rsid w:val="006B2532"/>
    <w:rsid w:val="006B3492"/>
    <w:rsid w:val="006B4178"/>
    <w:rsid w:val="006B6641"/>
    <w:rsid w:val="006C1285"/>
    <w:rsid w:val="006C4D44"/>
    <w:rsid w:val="006C4F07"/>
    <w:rsid w:val="006D19BF"/>
    <w:rsid w:val="006D1D89"/>
    <w:rsid w:val="006D487F"/>
    <w:rsid w:val="006D55D3"/>
    <w:rsid w:val="006D72DD"/>
    <w:rsid w:val="006D7CE8"/>
    <w:rsid w:val="006E12B4"/>
    <w:rsid w:val="006E2330"/>
    <w:rsid w:val="006E75FB"/>
    <w:rsid w:val="006F1A89"/>
    <w:rsid w:val="006F4191"/>
    <w:rsid w:val="006F6BAE"/>
    <w:rsid w:val="00700EFE"/>
    <w:rsid w:val="007049B5"/>
    <w:rsid w:val="00704C1E"/>
    <w:rsid w:val="00706627"/>
    <w:rsid w:val="00710EAF"/>
    <w:rsid w:val="00710EB2"/>
    <w:rsid w:val="00714421"/>
    <w:rsid w:val="00716D36"/>
    <w:rsid w:val="00722146"/>
    <w:rsid w:val="00726A50"/>
    <w:rsid w:val="007276BC"/>
    <w:rsid w:val="00734A30"/>
    <w:rsid w:val="0074388E"/>
    <w:rsid w:val="00745ADF"/>
    <w:rsid w:val="007466C6"/>
    <w:rsid w:val="0074783F"/>
    <w:rsid w:val="0075123B"/>
    <w:rsid w:val="00751656"/>
    <w:rsid w:val="00751CA1"/>
    <w:rsid w:val="00755BED"/>
    <w:rsid w:val="007602D1"/>
    <w:rsid w:val="00760E91"/>
    <w:rsid w:val="00761DD7"/>
    <w:rsid w:val="00763BCB"/>
    <w:rsid w:val="00763BE1"/>
    <w:rsid w:val="00765536"/>
    <w:rsid w:val="00766874"/>
    <w:rsid w:val="00773A45"/>
    <w:rsid w:val="00773FBA"/>
    <w:rsid w:val="007749A5"/>
    <w:rsid w:val="00774F6D"/>
    <w:rsid w:val="00791F67"/>
    <w:rsid w:val="00792BE0"/>
    <w:rsid w:val="007A2838"/>
    <w:rsid w:val="007A6EF5"/>
    <w:rsid w:val="007B1946"/>
    <w:rsid w:val="007B28B4"/>
    <w:rsid w:val="007B6170"/>
    <w:rsid w:val="007B77E5"/>
    <w:rsid w:val="007C0507"/>
    <w:rsid w:val="007C191C"/>
    <w:rsid w:val="007E04E3"/>
    <w:rsid w:val="007E0667"/>
    <w:rsid w:val="007E10E7"/>
    <w:rsid w:val="007E1251"/>
    <w:rsid w:val="007E63BC"/>
    <w:rsid w:val="007E652A"/>
    <w:rsid w:val="007E7D5B"/>
    <w:rsid w:val="007F257D"/>
    <w:rsid w:val="007F6BA7"/>
    <w:rsid w:val="00801338"/>
    <w:rsid w:val="0080579F"/>
    <w:rsid w:val="008115F5"/>
    <w:rsid w:val="00814C4B"/>
    <w:rsid w:val="00814CE0"/>
    <w:rsid w:val="00815338"/>
    <w:rsid w:val="0081747A"/>
    <w:rsid w:val="008309AF"/>
    <w:rsid w:val="008315B3"/>
    <w:rsid w:val="008316CD"/>
    <w:rsid w:val="00832152"/>
    <w:rsid w:val="008340A8"/>
    <w:rsid w:val="00834DAA"/>
    <w:rsid w:val="008354E7"/>
    <w:rsid w:val="00835609"/>
    <w:rsid w:val="008359E6"/>
    <w:rsid w:val="00835C87"/>
    <w:rsid w:val="008361B7"/>
    <w:rsid w:val="00837A92"/>
    <w:rsid w:val="00840726"/>
    <w:rsid w:val="00842569"/>
    <w:rsid w:val="00843408"/>
    <w:rsid w:val="00847417"/>
    <w:rsid w:val="0085066F"/>
    <w:rsid w:val="008521DF"/>
    <w:rsid w:val="00853031"/>
    <w:rsid w:val="0085458D"/>
    <w:rsid w:val="00855CE6"/>
    <w:rsid w:val="0086326D"/>
    <w:rsid w:val="008637D2"/>
    <w:rsid w:val="00863869"/>
    <w:rsid w:val="00864FCB"/>
    <w:rsid w:val="00865DA0"/>
    <w:rsid w:val="00866CC6"/>
    <w:rsid w:val="00866DF4"/>
    <w:rsid w:val="00867EEC"/>
    <w:rsid w:val="00870736"/>
    <w:rsid w:val="00871318"/>
    <w:rsid w:val="0087175A"/>
    <w:rsid w:val="00875913"/>
    <w:rsid w:val="00875F33"/>
    <w:rsid w:val="0087699D"/>
    <w:rsid w:val="0088037A"/>
    <w:rsid w:val="00880CA9"/>
    <w:rsid w:val="0088437A"/>
    <w:rsid w:val="008938A7"/>
    <w:rsid w:val="008A0CB4"/>
    <w:rsid w:val="008A1DDF"/>
    <w:rsid w:val="008A2F0B"/>
    <w:rsid w:val="008B05B3"/>
    <w:rsid w:val="008B1375"/>
    <w:rsid w:val="008B2299"/>
    <w:rsid w:val="008B7BA9"/>
    <w:rsid w:val="008C10F6"/>
    <w:rsid w:val="008C3401"/>
    <w:rsid w:val="008C394A"/>
    <w:rsid w:val="008C411D"/>
    <w:rsid w:val="008C582F"/>
    <w:rsid w:val="008C7B46"/>
    <w:rsid w:val="008D7750"/>
    <w:rsid w:val="008D7F85"/>
    <w:rsid w:val="008E0AB9"/>
    <w:rsid w:val="008E0DB3"/>
    <w:rsid w:val="008E149B"/>
    <w:rsid w:val="008E20DB"/>
    <w:rsid w:val="008F102A"/>
    <w:rsid w:val="008F266F"/>
    <w:rsid w:val="008F2DDC"/>
    <w:rsid w:val="008F3FC4"/>
    <w:rsid w:val="008F4CAB"/>
    <w:rsid w:val="00901EEB"/>
    <w:rsid w:val="009034B4"/>
    <w:rsid w:val="00905D89"/>
    <w:rsid w:val="0090607D"/>
    <w:rsid w:val="00906800"/>
    <w:rsid w:val="00910F99"/>
    <w:rsid w:val="00912081"/>
    <w:rsid w:val="00912A0B"/>
    <w:rsid w:val="00921BBD"/>
    <w:rsid w:val="009220C7"/>
    <w:rsid w:val="0092293E"/>
    <w:rsid w:val="00923A47"/>
    <w:rsid w:val="00932889"/>
    <w:rsid w:val="00933B89"/>
    <w:rsid w:val="00934A86"/>
    <w:rsid w:val="009359DC"/>
    <w:rsid w:val="009378F1"/>
    <w:rsid w:val="00943813"/>
    <w:rsid w:val="0094443E"/>
    <w:rsid w:val="00944D3E"/>
    <w:rsid w:val="00945010"/>
    <w:rsid w:val="0094652F"/>
    <w:rsid w:val="00950423"/>
    <w:rsid w:val="009507CD"/>
    <w:rsid w:val="0095143C"/>
    <w:rsid w:val="00951C12"/>
    <w:rsid w:val="0095358B"/>
    <w:rsid w:val="00953683"/>
    <w:rsid w:val="00953796"/>
    <w:rsid w:val="00954407"/>
    <w:rsid w:val="00954535"/>
    <w:rsid w:val="00954551"/>
    <w:rsid w:val="00955AE6"/>
    <w:rsid w:val="00963CC6"/>
    <w:rsid w:val="00964540"/>
    <w:rsid w:val="009667F2"/>
    <w:rsid w:val="0096735B"/>
    <w:rsid w:val="00967B0F"/>
    <w:rsid w:val="009724DB"/>
    <w:rsid w:val="00972CBB"/>
    <w:rsid w:val="009755B6"/>
    <w:rsid w:val="00976BFB"/>
    <w:rsid w:val="009804CD"/>
    <w:rsid w:val="0098307A"/>
    <w:rsid w:val="00985694"/>
    <w:rsid w:val="00985FCD"/>
    <w:rsid w:val="00987C98"/>
    <w:rsid w:val="009927B9"/>
    <w:rsid w:val="00992853"/>
    <w:rsid w:val="00992FCB"/>
    <w:rsid w:val="00996FAA"/>
    <w:rsid w:val="009A0D30"/>
    <w:rsid w:val="009A11D7"/>
    <w:rsid w:val="009A2748"/>
    <w:rsid w:val="009A3A11"/>
    <w:rsid w:val="009A45BD"/>
    <w:rsid w:val="009A5AE6"/>
    <w:rsid w:val="009A64DB"/>
    <w:rsid w:val="009C0BEE"/>
    <w:rsid w:val="009C28CB"/>
    <w:rsid w:val="009C2CAF"/>
    <w:rsid w:val="009C5B3F"/>
    <w:rsid w:val="009C705C"/>
    <w:rsid w:val="009D3E38"/>
    <w:rsid w:val="009D794F"/>
    <w:rsid w:val="009E01F9"/>
    <w:rsid w:val="009E4F64"/>
    <w:rsid w:val="009E5B39"/>
    <w:rsid w:val="009F0239"/>
    <w:rsid w:val="009F2A53"/>
    <w:rsid w:val="009F5F3A"/>
    <w:rsid w:val="009F75B3"/>
    <w:rsid w:val="00A002A4"/>
    <w:rsid w:val="00A015DC"/>
    <w:rsid w:val="00A057BC"/>
    <w:rsid w:val="00A07090"/>
    <w:rsid w:val="00A10EC4"/>
    <w:rsid w:val="00A11B94"/>
    <w:rsid w:val="00A12D2A"/>
    <w:rsid w:val="00A134C8"/>
    <w:rsid w:val="00A13E50"/>
    <w:rsid w:val="00A14687"/>
    <w:rsid w:val="00A16349"/>
    <w:rsid w:val="00A20714"/>
    <w:rsid w:val="00A3052A"/>
    <w:rsid w:val="00A3097E"/>
    <w:rsid w:val="00A30CE8"/>
    <w:rsid w:val="00A33CCB"/>
    <w:rsid w:val="00A36938"/>
    <w:rsid w:val="00A36D88"/>
    <w:rsid w:val="00A408DC"/>
    <w:rsid w:val="00A41683"/>
    <w:rsid w:val="00A43009"/>
    <w:rsid w:val="00A43816"/>
    <w:rsid w:val="00A45559"/>
    <w:rsid w:val="00A46F46"/>
    <w:rsid w:val="00A52D01"/>
    <w:rsid w:val="00A53F67"/>
    <w:rsid w:val="00A620AF"/>
    <w:rsid w:val="00A62E45"/>
    <w:rsid w:val="00A70BCC"/>
    <w:rsid w:val="00A7153D"/>
    <w:rsid w:val="00A71D99"/>
    <w:rsid w:val="00A7493E"/>
    <w:rsid w:val="00A7650A"/>
    <w:rsid w:val="00A76A95"/>
    <w:rsid w:val="00A76F13"/>
    <w:rsid w:val="00A77BBD"/>
    <w:rsid w:val="00A810F6"/>
    <w:rsid w:val="00A834FC"/>
    <w:rsid w:val="00A863BA"/>
    <w:rsid w:val="00A87B46"/>
    <w:rsid w:val="00A9091C"/>
    <w:rsid w:val="00A91B88"/>
    <w:rsid w:val="00A92277"/>
    <w:rsid w:val="00A95FEF"/>
    <w:rsid w:val="00AA0595"/>
    <w:rsid w:val="00AA0709"/>
    <w:rsid w:val="00AA1B1E"/>
    <w:rsid w:val="00AA2D8A"/>
    <w:rsid w:val="00AA3802"/>
    <w:rsid w:val="00AA386C"/>
    <w:rsid w:val="00AA38D1"/>
    <w:rsid w:val="00AA7937"/>
    <w:rsid w:val="00AB02BF"/>
    <w:rsid w:val="00AB192F"/>
    <w:rsid w:val="00AB2909"/>
    <w:rsid w:val="00AB2E7F"/>
    <w:rsid w:val="00AB58F0"/>
    <w:rsid w:val="00AB5CD5"/>
    <w:rsid w:val="00AB66F1"/>
    <w:rsid w:val="00AC0F66"/>
    <w:rsid w:val="00AC232C"/>
    <w:rsid w:val="00AC2F8C"/>
    <w:rsid w:val="00AC5094"/>
    <w:rsid w:val="00AC5D71"/>
    <w:rsid w:val="00AC6006"/>
    <w:rsid w:val="00AD0C3A"/>
    <w:rsid w:val="00AD1081"/>
    <w:rsid w:val="00AD63EF"/>
    <w:rsid w:val="00AE1670"/>
    <w:rsid w:val="00AE174C"/>
    <w:rsid w:val="00AE386E"/>
    <w:rsid w:val="00AE4A26"/>
    <w:rsid w:val="00AE4FA0"/>
    <w:rsid w:val="00AE5347"/>
    <w:rsid w:val="00AE64D8"/>
    <w:rsid w:val="00AE6F4C"/>
    <w:rsid w:val="00AE7D00"/>
    <w:rsid w:val="00AE7DB9"/>
    <w:rsid w:val="00AF4817"/>
    <w:rsid w:val="00AF57A9"/>
    <w:rsid w:val="00AF6186"/>
    <w:rsid w:val="00AF6529"/>
    <w:rsid w:val="00AF666A"/>
    <w:rsid w:val="00AF7B09"/>
    <w:rsid w:val="00B041B2"/>
    <w:rsid w:val="00B0741A"/>
    <w:rsid w:val="00B07889"/>
    <w:rsid w:val="00B1150A"/>
    <w:rsid w:val="00B13068"/>
    <w:rsid w:val="00B138CC"/>
    <w:rsid w:val="00B14C35"/>
    <w:rsid w:val="00B15A22"/>
    <w:rsid w:val="00B161A9"/>
    <w:rsid w:val="00B16B32"/>
    <w:rsid w:val="00B1741E"/>
    <w:rsid w:val="00B17D07"/>
    <w:rsid w:val="00B21197"/>
    <w:rsid w:val="00B21662"/>
    <w:rsid w:val="00B21B47"/>
    <w:rsid w:val="00B249BD"/>
    <w:rsid w:val="00B25DB1"/>
    <w:rsid w:val="00B33DE1"/>
    <w:rsid w:val="00B357D4"/>
    <w:rsid w:val="00B359C9"/>
    <w:rsid w:val="00B3634B"/>
    <w:rsid w:val="00B36CE4"/>
    <w:rsid w:val="00B4027E"/>
    <w:rsid w:val="00B43031"/>
    <w:rsid w:val="00B4483D"/>
    <w:rsid w:val="00B509F5"/>
    <w:rsid w:val="00B5161B"/>
    <w:rsid w:val="00B51939"/>
    <w:rsid w:val="00B52FD5"/>
    <w:rsid w:val="00B53A1F"/>
    <w:rsid w:val="00B55A73"/>
    <w:rsid w:val="00B67237"/>
    <w:rsid w:val="00B675EA"/>
    <w:rsid w:val="00B71CB8"/>
    <w:rsid w:val="00B738EC"/>
    <w:rsid w:val="00B73EB9"/>
    <w:rsid w:val="00B742E9"/>
    <w:rsid w:val="00B75B69"/>
    <w:rsid w:val="00B75DE4"/>
    <w:rsid w:val="00B77C31"/>
    <w:rsid w:val="00B77EEA"/>
    <w:rsid w:val="00B80355"/>
    <w:rsid w:val="00B8274F"/>
    <w:rsid w:val="00B86AE3"/>
    <w:rsid w:val="00B87B78"/>
    <w:rsid w:val="00B87F5D"/>
    <w:rsid w:val="00B901C1"/>
    <w:rsid w:val="00B928E9"/>
    <w:rsid w:val="00B931A9"/>
    <w:rsid w:val="00B9360E"/>
    <w:rsid w:val="00B961DC"/>
    <w:rsid w:val="00BA068B"/>
    <w:rsid w:val="00BA1A35"/>
    <w:rsid w:val="00BA783C"/>
    <w:rsid w:val="00BB008E"/>
    <w:rsid w:val="00BB4E35"/>
    <w:rsid w:val="00BB4E9C"/>
    <w:rsid w:val="00BC1B0E"/>
    <w:rsid w:val="00BC2805"/>
    <w:rsid w:val="00BC4ABE"/>
    <w:rsid w:val="00BC4C82"/>
    <w:rsid w:val="00BC6204"/>
    <w:rsid w:val="00BC65FA"/>
    <w:rsid w:val="00BD032D"/>
    <w:rsid w:val="00BD0963"/>
    <w:rsid w:val="00BD49F3"/>
    <w:rsid w:val="00BD78F3"/>
    <w:rsid w:val="00BE0E20"/>
    <w:rsid w:val="00BE2CE9"/>
    <w:rsid w:val="00BE318E"/>
    <w:rsid w:val="00BE6B1F"/>
    <w:rsid w:val="00BE7D40"/>
    <w:rsid w:val="00BF0FAB"/>
    <w:rsid w:val="00BF2963"/>
    <w:rsid w:val="00BF449D"/>
    <w:rsid w:val="00BF521B"/>
    <w:rsid w:val="00BF5FF4"/>
    <w:rsid w:val="00BF76DB"/>
    <w:rsid w:val="00C01444"/>
    <w:rsid w:val="00C047F4"/>
    <w:rsid w:val="00C05664"/>
    <w:rsid w:val="00C06F89"/>
    <w:rsid w:val="00C11443"/>
    <w:rsid w:val="00C1177D"/>
    <w:rsid w:val="00C127DA"/>
    <w:rsid w:val="00C13247"/>
    <w:rsid w:val="00C13B05"/>
    <w:rsid w:val="00C143CC"/>
    <w:rsid w:val="00C146B0"/>
    <w:rsid w:val="00C21456"/>
    <w:rsid w:val="00C218FD"/>
    <w:rsid w:val="00C22669"/>
    <w:rsid w:val="00C22AD3"/>
    <w:rsid w:val="00C23C44"/>
    <w:rsid w:val="00C242F0"/>
    <w:rsid w:val="00C251AA"/>
    <w:rsid w:val="00C266FE"/>
    <w:rsid w:val="00C2726A"/>
    <w:rsid w:val="00C31D27"/>
    <w:rsid w:val="00C32B02"/>
    <w:rsid w:val="00C36254"/>
    <w:rsid w:val="00C40403"/>
    <w:rsid w:val="00C40941"/>
    <w:rsid w:val="00C41888"/>
    <w:rsid w:val="00C42E4C"/>
    <w:rsid w:val="00C45AEE"/>
    <w:rsid w:val="00C46752"/>
    <w:rsid w:val="00C46CD9"/>
    <w:rsid w:val="00C54846"/>
    <w:rsid w:val="00C55CA6"/>
    <w:rsid w:val="00C562F7"/>
    <w:rsid w:val="00C62452"/>
    <w:rsid w:val="00C66094"/>
    <w:rsid w:val="00C7248E"/>
    <w:rsid w:val="00C73059"/>
    <w:rsid w:val="00C74636"/>
    <w:rsid w:val="00C765B6"/>
    <w:rsid w:val="00C7717F"/>
    <w:rsid w:val="00C806B3"/>
    <w:rsid w:val="00C8203F"/>
    <w:rsid w:val="00C83163"/>
    <w:rsid w:val="00C852A2"/>
    <w:rsid w:val="00C873A3"/>
    <w:rsid w:val="00C913BC"/>
    <w:rsid w:val="00C94B17"/>
    <w:rsid w:val="00C97A61"/>
    <w:rsid w:val="00CA41FD"/>
    <w:rsid w:val="00CA493A"/>
    <w:rsid w:val="00CA53B5"/>
    <w:rsid w:val="00CB049D"/>
    <w:rsid w:val="00CB0D8A"/>
    <w:rsid w:val="00CB1361"/>
    <w:rsid w:val="00CB163B"/>
    <w:rsid w:val="00CB30B3"/>
    <w:rsid w:val="00CB3C02"/>
    <w:rsid w:val="00CB4C13"/>
    <w:rsid w:val="00CB7ED7"/>
    <w:rsid w:val="00CC1522"/>
    <w:rsid w:val="00CC23B7"/>
    <w:rsid w:val="00CC5986"/>
    <w:rsid w:val="00CC5D9B"/>
    <w:rsid w:val="00CC6A34"/>
    <w:rsid w:val="00CC77D4"/>
    <w:rsid w:val="00CD26BE"/>
    <w:rsid w:val="00CD58B7"/>
    <w:rsid w:val="00CD7089"/>
    <w:rsid w:val="00CD7D8F"/>
    <w:rsid w:val="00CE2234"/>
    <w:rsid w:val="00CE3E96"/>
    <w:rsid w:val="00CE4276"/>
    <w:rsid w:val="00CE537C"/>
    <w:rsid w:val="00CE5EBE"/>
    <w:rsid w:val="00CF086E"/>
    <w:rsid w:val="00CF7A13"/>
    <w:rsid w:val="00D000F0"/>
    <w:rsid w:val="00D0351A"/>
    <w:rsid w:val="00D04111"/>
    <w:rsid w:val="00D051BA"/>
    <w:rsid w:val="00D10341"/>
    <w:rsid w:val="00D1102D"/>
    <w:rsid w:val="00D122BA"/>
    <w:rsid w:val="00D1297F"/>
    <w:rsid w:val="00D129F4"/>
    <w:rsid w:val="00D144CE"/>
    <w:rsid w:val="00D1510C"/>
    <w:rsid w:val="00D16173"/>
    <w:rsid w:val="00D16909"/>
    <w:rsid w:val="00D16DDC"/>
    <w:rsid w:val="00D203F4"/>
    <w:rsid w:val="00D20A83"/>
    <w:rsid w:val="00D23058"/>
    <w:rsid w:val="00D258B9"/>
    <w:rsid w:val="00D277E9"/>
    <w:rsid w:val="00D30BFF"/>
    <w:rsid w:val="00D3378D"/>
    <w:rsid w:val="00D3429F"/>
    <w:rsid w:val="00D36037"/>
    <w:rsid w:val="00D36D96"/>
    <w:rsid w:val="00D37B8B"/>
    <w:rsid w:val="00D406F5"/>
    <w:rsid w:val="00D4102F"/>
    <w:rsid w:val="00D435DD"/>
    <w:rsid w:val="00D4378F"/>
    <w:rsid w:val="00D469BD"/>
    <w:rsid w:val="00D46A1A"/>
    <w:rsid w:val="00D47ED5"/>
    <w:rsid w:val="00D512CC"/>
    <w:rsid w:val="00D547D2"/>
    <w:rsid w:val="00D555EA"/>
    <w:rsid w:val="00D61BB6"/>
    <w:rsid w:val="00D65E59"/>
    <w:rsid w:val="00D70E46"/>
    <w:rsid w:val="00D738BD"/>
    <w:rsid w:val="00D7545C"/>
    <w:rsid w:val="00D756F2"/>
    <w:rsid w:val="00D800EC"/>
    <w:rsid w:val="00D82704"/>
    <w:rsid w:val="00D829C6"/>
    <w:rsid w:val="00D82A93"/>
    <w:rsid w:val="00D8322F"/>
    <w:rsid w:val="00D84145"/>
    <w:rsid w:val="00D8729D"/>
    <w:rsid w:val="00D9076F"/>
    <w:rsid w:val="00D923DF"/>
    <w:rsid w:val="00D96490"/>
    <w:rsid w:val="00D966C4"/>
    <w:rsid w:val="00DA1F9B"/>
    <w:rsid w:val="00DA287A"/>
    <w:rsid w:val="00DA530D"/>
    <w:rsid w:val="00DA58EF"/>
    <w:rsid w:val="00DA6D02"/>
    <w:rsid w:val="00DB0690"/>
    <w:rsid w:val="00DB2408"/>
    <w:rsid w:val="00DB4BC1"/>
    <w:rsid w:val="00DB6414"/>
    <w:rsid w:val="00DB7A86"/>
    <w:rsid w:val="00DC46E4"/>
    <w:rsid w:val="00DC4F10"/>
    <w:rsid w:val="00DC576B"/>
    <w:rsid w:val="00DC6A2F"/>
    <w:rsid w:val="00DC6BA0"/>
    <w:rsid w:val="00DC77CD"/>
    <w:rsid w:val="00DD062C"/>
    <w:rsid w:val="00DD4477"/>
    <w:rsid w:val="00DD6FF4"/>
    <w:rsid w:val="00DE103D"/>
    <w:rsid w:val="00DE17F9"/>
    <w:rsid w:val="00DE2C13"/>
    <w:rsid w:val="00DE5FBE"/>
    <w:rsid w:val="00DE6510"/>
    <w:rsid w:val="00DE748E"/>
    <w:rsid w:val="00DE786D"/>
    <w:rsid w:val="00DF0F52"/>
    <w:rsid w:val="00DF2BFF"/>
    <w:rsid w:val="00DF6A22"/>
    <w:rsid w:val="00E03531"/>
    <w:rsid w:val="00E06670"/>
    <w:rsid w:val="00E071DF"/>
    <w:rsid w:val="00E11079"/>
    <w:rsid w:val="00E13088"/>
    <w:rsid w:val="00E165BE"/>
    <w:rsid w:val="00E22D5E"/>
    <w:rsid w:val="00E2498E"/>
    <w:rsid w:val="00E25FD8"/>
    <w:rsid w:val="00E26323"/>
    <w:rsid w:val="00E3043D"/>
    <w:rsid w:val="00E33F90"/>
    <w:rsid w:val="00E34110"/>
    <w:rsid w:val="00E34F9A"/>
    <w:rsid w:val="00E36BCC"/>
    <w:rsid w:val="00E371E9"/>
    <w:rsid w:val="00E415B3"/>
    <w:rsid w:val="00E4258D"/>
    <w:rsid w:val="00E43C0C"/>
    <w:rsid w:val="00E44E66"/>
    <w:rsid w:val="00E45304"/>
    <w:rsid w:val="00E463C7"/>
    <w:rsid w:val="00E47B7A"/>
    <w:rsid w:val="00E47ED8"/>
    <w:rsid w:val="00E51C9E"/>
    <w:rsid w:val="00E51CC7"/>
    <w:rsid w:val="00E52644"/>
    <w:rsid w:val="00E53E44"/>
    <w:rsid w:val="00E548D9"/>
    <w:rsid w:val="00E60DDC"/>
    <w:rsid w:val="00E615DC"/>
    <w:rsid w:val="00E61CAF"/>
    <w:rsid w:val="00E6212F"/>
    <w:rsid w:val="00E66017"/>
    <w:rsid w:val="00E71934"/>
    <w:rsid w:val="00E821AC"/>
    <w:rsid w:val="00E85C7F"/>
    <w:rsid w:val="00E9096B"/>
    <w:rsid w:val="00E9490C"/>
    <w:rsid w:val="00E96746"/>
    <w:rsid w:val="00E97DA9"/>
    <w:rsid w:val="00E97E0D"/>
    <w:rsid w:val="00E97FE7"/>
    <w:rsid w:val="00EA1D1F"/>
    <w:rsid w:val="00EA35DD"/>
    <w:rsid w:val="00EB2DB9"/>
    <w:rsid w:val="00EB31F4"/>
    <w:rsid w:val="00EB4120"/>
    <w:rsid w:val="00EB6385"/>
    <w:rsid w:val="00EC7CE2"/>
    <w:rsid w:val="00ED0F78"/>
    <w:rsid w:val="00ED125E"/>
    <w:rsid w:val="00ED2D42"/>
    <w:rsid w:val="00ED68CB"/>
    <w:rsid w:val="00ED7507"/>
    <w:rsid w:val="00EE48BD"/>
    <w:rsid w:val="00EE4A9E"/>
    <w:rsid w:val="00EE5BF4"/>
    <w:rsid w:val="00EE6021"/>
    <w:rsid w:val="00EF1B0F"/>
    <w:rsid w:val="00EF65BD"/>
    <w:rsid w:val="00EF701F"/>
    <w:rsid w:val="00EF7991"/>
    <w:rsid w:val="00F01DBA"/>
    <w:rsid w:val="00F02852"/>
    <w:rsid w:val="00F04BB3"/>
    <w:rsid w:val="00F058AD"/>
    <w:rsid w:val="00F05AB3"/>
    <w:rsid w:val="00F06E11"/>
    <w:rsid w:val="00F12861"/>
    <w:rsid w:val="00F167C2"/>
    <w:rsid w:val="00F16B62"/>
    <w:rsid w:val="00F173B8"/>
    <w:rsid w:val="00F2123E"/>
    <w:rsid w:val="00F24DCD"/>
    <w:rsid w:val="00F2697D"/>
    <w:rsid w:val="00F27F78"/>
    <w:rsid w:val="00F34EBB"/>
    <w:rsid w:val="00F369CD"/>
    <w:rsid w:val="00F40D82"/>
    <w:rsid w:val="00F410DE"/>
    <w:rsid w:val="00F46AB5"/>
    <w:rsid w:val="00F470D7"/>
    <w:rsid w:val="00F52559"/>
    <w:rsid w:val="00F5463D"/>
    <w:rsid w:val="00F608E5"/>
    <w:rsid w:val="00F62339"/>
    <w:rsid w:val="00F62D15"/>
    <w:rsid w:val="00F63507"/>
    <w:rsid w:val="00F66C60"/>
    <w:rsid w:val="00F72E30"/>
    <w:rsid w:val="00F75C12"/>
    <w:rsid w:val="00F7741A"/>
    <w:rsid w:val="00F80334"/>
    <w:rsid w:val="00F80E22"/>
    <w:rsid w:val="00F81B23"/>
    <w:rsid w:val="00F81B89"/>
    <w:rsid w:val="00F8688A"/>
    <w:rsid w:val="00F87002"/>
    <w:rsid w:val="00F91E17"/>
    <w:rsid w:val="00F92556"/>
    <w:rsid w:val="00F947FA"/>
    <w:rsid w:val="00F94A16"/>
    <w:rsid w:val="00FA058B"/>
    <w:rsid w:val="00FA4BB3"/>
    <w:rsid w:val="00FA4C95"/>
    <w:rsid w:val="00FA702F"/>
    <w:rsid w:val="00FA7666"/>
    <w:rsid w:val="00FA7FB8"/>
    <w:rsid w:val="00FB1D32"/>
    <w:rsid w:val="00FB234B"/>
    <w:rsid w:val="00FB29D0"/>
    <w:rsid w:val="00FB2BF5"/>
    <w:rsid w:val="00FB4840"/>
    <w:rsid w:val="00FB4F09"/>
    <w:rsid w:val="00FB5C77"/>
    <w:rsid w:val="00FC2285"/>
    <w:rsid w:val="00FC2D32"/>
    <w:rsid w:val="00FC645E"/>
    <w:rsid w:val="00FC7450"/>
    <w:rsid w:val="00FD0D19"/>
    <w:rsid w:val="00FD1114"/>
    <w:rsid w:val="00FE1645"/>
    <w:rsid w:val="00FF0A35"/>
    <w:rsid w:val="00FF1682"/>
    <w:rsid w:val="00FF178C"/>
    <w:rsid w:val="00FF51DB"/>
    <w:rsid w:val="00FF5AD3"/>
    <w:rsid w:val="00FF6963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1ED3"/>
  <w15:docId w15:val="{A655DCB5-D004-456F-9CAE-712E82C3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A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paragraph" w:styleId="a7">
    <w:name w:val="No Spacing"/>
    <w:uiPriority w:val="1"/>
    <w:qFormat/>
    <w:rsid w:val="00DC6A2F"/>
    <w:rPr>
      <w:sz w:val="22"/>
      <w:szCs w:val="22"/>
    </w:rPr>
  </w:style>
  <w:style w:type="character" w:styleId="a8">
    <w:name w:val="endnote reference"/>
    <w:basedOn w:val="a0"/>
    <w:uiPriority w:val="99"/>
    <w:semiHidden/>
    <w:unhideWhenUsed/>
    <w:rsid w:val="00A13E5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8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688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326D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86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32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0DF1-FB7F-434E-9866-6066F72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nus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dc:description/>
  <cp:lastModifiedBy>Пользователь Windows</cp:lastModifiedBy>
  <cp:revision>35</cp:revision>
  <cp:lastPrinted>2019-05-30T11:09:00Z</cp:lastPrinted>
  <dcterms:created xsi:type="dcterms:W3CDTF">2012-08-07T04:17:00Z</dcterms:created>
  <dcterms:modified xsi:type="dcterms:W3CDTF">2019-05-30T11:34:00Z</dcterms:modified>
</cp:coreProperties>
</file>